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8010"/>
      </w:tblGrid>
      <w:tr w:rsidR="00B26F87" w:rsidRPr="00B26F87" w14:paraId="6BB3B8C7" w14:textId="77777777" w:rsidTr="003C48F7">
        <w:tc>
          <w:tcPr>
            <w:tcW w:w="2610" w:type="dxa"/>
          </w:tcPr>
          <w:p w14:paraId="497ACD0B" w14:textId="77777777" w:rsidR="00B26F87" w:rsidRDefault="005D0E3C" w:rsidP="00F04D47">
            <w:pPr>
              <w:rPr>
                <w:rFonts w:ascii="Bookman Old Style" w:hAnsi="Bookman Old Style" w:cs="Tahoma"/>
                <w:b/>
                <w:bCs/>
                <w:sz w:val="24"/>
                <w:u w:val="single"/>
              </w:rPr>
            </w:pPr>
            <w:r w:rsidRPr="00B26F87">
              <w:rPr>
                <w:rFonts w:ascii="Bookman Old Style" w:hAnsi="Bookman Old Style" w:cs="Tahoma"/>
                <w:b/>
                <w:bCs/>
                <w:noProof/>
                <w:color w:val="E2AC00"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8395387" wp14:editId="1119686E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517954" cy="710565"/>
                      <wp:effectExtent l="0" t="0" r="0" b="0"/>
                      <wp:wrapNone/>
                      <wp:docPr id="49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954" cy="710565"/>
                                <a:chOff x="0" y="0"/>
                                <a:chExt cx="1518597" cy="7109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071" b="27987"/>
                                <a:stretch/>
                              </pic:blipFill>
                              <pic:spPr>
                                <a:xfrm>
                                  <a:off x="79138" y="0"/>
                                  <a:ext cx="919409" cy="502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Box 12"/>
                              <wps:cNvSpPr txBox="1"/>
                              <wps:spPr>
                                <a:xfrm>
                                  <a:off x="0" y="370571"/>
                                  <a:ext cx="1059815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E436FF1" w14:textId="77777777" w:rsidR="00B26F87" w:rsidRPr="00B26F87" w:rsidRDefault="00B26F87" w:rsidP="00B26F8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E2AC00"/>
                                      </w:rPr>
                                    </w:pPr>
                                    <w:r w:rsidRPr="00B26F87">
                                      <w:rPr>
                                        <w:rFonts w:ascii="Tw Cen MT" w:hAnsi="Tw Cen MT" w:cstheme="minorBidi"/>
                                        <w:color w:val="E2AC00"/>
                                        <w:kern w:val="24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AWARD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" name="Straight Connector 4" hidden="1"/>
                              <wps:cNvCnPr/>
                              <wps:spPr>
                                <a:xfrm>
                                  <a:off x="1032202" y="0"/>
                                  <a:ext cx="0" cy="623591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CC9B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TextBox 18" hidden="1"/>
                              <wps:cNvSpPr txBox="1"/>
                              <wps:spPr>
                                <a:xfrm>
                                  <a:off x="1030710" y="0"/>
                                  <a:ext cx="487887" cy="64485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FF5B329" w14:textId="77777777" w:rsidR="00B26F87" w:rsidRPr="005D0E3C" w:rsidRDefault="00B26F87" w:rsidP="00B26F8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E2AC00"/>
                                        <w:sz w:val="28"/>
                                      </w:rPr>
                                    </w:pPr>
                                    <w:r w:rsidRPr="005D0E3C">
                                      <w:rPr>
                                        <w:rFonts w:ascii="Tw Cen MT" w:hAnsi="Tw Cen MT" w:cstheme="minorBidi"/>
                                        <w:color w:val="E2AC00"/>
                                        <w:spacing w:val="-20"/>
                                        <w:kern w:val="24"/>
                                        <w:sz w:val="40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201</w:t>
                                    </w:r>
                                    <w:r w:rsidR="00D76237">
                                      <w:rPr>
                                        <w:rFonts w:ascii="Tw Cen MT" w:hAnsi="Tw Cen MT" w:cstheme="minorBidi"/>
                                        <w:color w:val="E2AC00"/>
                                        <w:spacing w:val="-20"/>
                                        <w:kern w:val="24"/>
                                        <w:sz w:val="40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8395387" id="Group 48" o:spid="_x0000_s1026" style="position:absolute;margin-left:0;margin-top:0;width:119.5pt;height:55.95pt;z-index:251659264;mso-position-horizontal:left;mso-position-horizontal-relative:margin;mso-position-vertical:top;mso-position-vertical-relative:margin;mso-width-relative:margin" coordsize="15185,7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791;width:9194;height:5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">
                        <v:imagedata r:id="rId9" o:title="" croptop="5289f" cropbottom="18342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2" o:spid="_x0000_s1028" type="#_x0000_t202" style="position:absolute;top:3705;width:10598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      <v:textbox style="mso-fit-shape-to-text:t">
                          <w:txbxContent>
                            <w:p w14:paraId="5E436FF1" w14:textId="77777777" w:rsidR="00B26F87" w:rsidRPr="00B26F87" w:rsidRDefault="00B26F87" w:rsidP="00B26F8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2AC00"/>
                                </w:rPr>
                              </w:pPr>
                              <w:r w:rsidRPr="00B26F87">
                                <w:rPr>
                                  <w:rFonts w:ascii="Tw Cen MT" w:hAnsi="Tw Cen MT" w:cstheme="minorBidi"/>
                                  <w:color w:val="E2AC00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AWARDS</w:t>
                              </w:r>
                            </w:p>
                          </w:txbxContent>
                        </v:textbox>
                      </v:shape>
                      <v:line id="Straight Connector 4" o:spid="_x0000_s1029" style="position:absolute;visibility:hidden;mso-wrap-style:square" from="10322,0" to="10322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" strokecolor="#cc9b00" strokeweight=".5pt"/>
                      <v:shape id="TextBox 18" o:spid="_x0000_s1030" type="#_x0000_t202" style="position:absolute;left:10307;width:4878;height:644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" filled="f" stroked="f">
                        <v:textbox style="mso-fit-shape-to-text:t">
                          <w:txbxContent>
                            <w:p w14:paraId="5FF5B329" w14:textId="77777777" w:rsidR="00B26F87" w:rsidRPr="005D0E3C" w:rsidRDefault="00B26F87" w:rsidP="00B26F8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2AC00"/>
                                  <w:sz w:val="28"/>
                                </w:rPr>
                              </w:pPr>
                              <w:r w:rsidRPr="005D0E3C">
                                <w:rPr>
                                  <w:rFonts w:ascii="Tw Cen MT" w:hAnsi="Tw Cen MT" w:cstheme="minorBidi"/>
                                  <w:color w:val="E2AC00"/>
                                  <w:spacing w:val="-20"/>
                                  <w:kern w:val="24"/>
                                  <w:sz w:val="40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201</w:t>
                              </w:r>
                              <w:r w:rsidR="00D76237">
                                <w:rPr>
                                  <w:rFonts w:ascii="Tw Cen MT" w:hAnsi="Tw Cen MT" w:cstheme="minorBidi"/>
                                  <w:color w:val="E2AC00"/>
                                  <w:spacing w:val="-20"/>
                                  <w:kern w:val="24"/>
                                  <w:sz w:val="40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8010" w:type="dxa"/>
          </w:tcPr>
          <w:p w14:paraId="071906ED" w14:textId="77777777" w:rsidR="006C0E26" w:rsidRPr="00111FE9" w:rsidRDefault="005D1C9F" w:rsidP="005D1C9F">
            <w:pPr>
              <w:jc w:val="right"/>
              <w:rPr>
                <w:rFonts w:ascii="Bookman Old Style" w:hAnsi="Bookman Old Style" w:cs="Tahoma"/>
                <w:b/>
                <w:bCs/>
                <w:sz w:val="24"/>
              </w:rPr>
            </w:pPr>
            <w:r w:rsidRPr="00111FE9">
              <w:rPr>
                <w:rFonts w:ascii="Bookman Old Style" w:hAnsi="Bookman Old Style" w:cs="Tahoma"/>
                <w:b/>
                <w:bCs/>
                <w:sz w:val="24"/>
              </w:rPr>
              <w:t xml:space="preserve">Annual Transportation Disadvantaged </w:t>
            </w:r>
          </w:p>
          <w:p w14:paraId="662B6319" w14:textId="77777777" w:rsidR="005D1C9F" w:rsidRPr="00111FE9" w:rsidRDefault="005D1C9F" w:rsidP="005D1C9F">
            <w:pPr>
              <w:jc w:val="right"/>
              <w:rPr>
                <w:rFonts w:ascii="Bookman Old Style" w:hAnsi="Bookman Old Style" w:cs="Tahoma"/>
                <w:b/>
                <w:bCs/>
                <w:sz w:val="24"/>
              </w:rPr>
            </w:pPr>
            <w:r w:rsidRPr="00111FE9">
              <w:rPr>
                <w:rFonts w:ascii="Bookman Old Style" w:hAnsi="Bookman Old Style" w:cs="Tahoma"/>
                <w:b/>
                <w:bCs/>
                <w:sz w:val="24"/>
              </w:rPr>
              <w:t>Best Practices &amp; Training Workshop</w:t>
            </w:r>
          </w:p>
          <w:p w14:paraId="2985AE58" w14:textId="77777777" w:rsidR="00B26F87" w:rsidRPr="00111FE9" w:rsidRDefault="005D1C9F" w:rsidP="006C0E26">
            <w:pPr>
              <w:jc w:val="right"/>
              <w:rPr>
                <w:rFonts w:ascii="Bookman Old Style" w:hAnsi="Bookman Old Style" w:cs="Tahoma"/>
                <w:b/>
                <w:bCs/>
                <w:color w:val="943634" w:themeColor="accent2" w:themeShade="BF"/>
                <w:sz w:val="24"/>
              </w:rPr>
            </w:pPr>
            <w:r w:rsidRPr="00111FE9">
              <w:rPr>
                <w:rFonts w:ascii="Bookman Old Style" w:hAnsi="Bookman Old Style" w:cs="Tahoma"/>
                <w:b/>
                <w:bCs/>
                <w:color w:val="943634" w:themeColor="accent2" w:themeShade="BF"/>
                <w:sz w:val="24"/>
              </w:rPr>
              <w:t>Award Nomination Form</w:t>
            </w:r>
          </w:p>
          <w:p w14:paraId="087E2DE7" w14:textId="77777777" w:rsidR="00B26F87" w:rsidRPr="00B26F87" w:rsidRDefault="00B26F87" w:rsidP="00F04D47">
            <w:pPr>
              <w:rPr>
                <w:rFonts w:ascii="Bookman Old Style" w:hAnsi="Bookman Old Style" w:cs="Tahoma"/>
                <w:b/>
                <w:bCs/>
                <w:sz w:val="28"/>
                <w:u w:val="single"/>
              </w:rPr>
            </w:pPr>
          </w:p>
        </w:tc>
      </w:tr>
    </w:tbl>
    <w:p w14:paraId="68C49D88" w14:textId="77777777" w:rsidR="00FE57B0" w:rsidRDefault="00FE57B0" w:rsidP="00FE57B0">
      <w:pPr>
        <w:jc w:val="center"/>
        <w:rPr>
          <w:rFonts w:ascii="Tahoma" w:hAnsi="Tahoma" w:cs="Tahoma"/>
          <w:b/>
          <w:sz w:val="24"/>
          <w:szCs w:val="20"/>
          <w:u w:val="single"/>
        </w:rPr>
      </w:pPr>
    </w:p>
    <w:p w14:paraId="59DC5255" w14:textId="77777777" w:rsidR="00FE57B0" w:rsidRDefault="00FE57B0" w:rsidP="00FE57B0">
      <w:pPr>
        <w:jc w:val="center"/>
        <w:rPr>
          <w:rFonts w:ascii="Tahoma" w:hAnsi="Tahoma" w:cs="Tahoma"/>
          <w:b/>
          <w:sz w:val="24"/>
          <w:szCs w:val="20"/>
          <w:u w:val="single"/>
        </w:rPr>
      </w:pPr>
    </w:p>
    <w:p w14:paraId="744F5E3E" w14:textId="77777777" w:rsidR="00FE57B0" w:rsidRPr="00F94DA2" w:rsidRDefault="008F439C" w:rsidP="00FE57B0">
      <w:pPr>
        <w:jc w:val="center"/>
        <w:rPr>
          <w:rFonts w:ascii="Bookman Old Style" w:hAnsi="Bookman Old Style" w:cs="Tahoma"/>
          <w:b/>
          <w:sz w:val="24"/>
          <w:szCs w:val="20"/>
          <w:u w:val="single"/>
        </w:rPr>
      </w:pPr>
      <w:r w:rsidRPr="00F94DA2">
        <w:rPr>
          <w:rFonts w:ascii="Bookman Old Style" w:hAnsi="Bookman Old Style" w:cs="Tahoma"/>
          <w:b/>
          <w:sz w:val="24"/>
          <w:szCs w:val="20"/>
          <w:u w:val="single"/>
        </w:rPr>
        <w:t>Driver of the Year</w:t>
      </w:r>
    </w:p>
    <w:p w14:paraId="23DF68C9" w14:textId="77777777" w:rsidR="00FE57B0" w:rsidRDefault="00FE57B0" w:rsidP="00FE57B0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4CC3AF06" w14:textId="77777777" w:rsidR="00FE57B0" w:rsidRDefault="00FE57B0" w:rsidP="00FE57B0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0A1E6860" w14:textId="77777777" w:rsidR="00FE57B0" w:rsidRDefault="00FE57B0" w:rsidP="00FE57B0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4B96F3A1" w14:textId="77777777" w:rsidR="00FE57B0" w:rsidRPr="00F94DA2" w:rsidRDefault="00FE57B0" w:rsidP="00FE57B0">
      <w:pPr>
        <w:rPr>
          <w:rFonts w:ascii="Bookman Old Style" w:hAnsi="Bookman Old Style" w:cs="Tahoma"/>
          <w:b/>
          <w:color w:val="002060"/>
          <w:sz w:val="22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1: Provide your contact information (Nominator)</w:t>
      </w:r>
    </w:p>
    <w:p w14:paraId="790D4FA3" w14:textId="77777777" w:rsidR="00FE57B0" w:rsidRPr="000B4276" w:rsidRDefault="00FE57B0" w:rsidP="00FE57B0">
      <w:pPr>
        <w:rPr>
          <w:rFonts w:ascii="Tahoma" w:hAnsi="Tahoma" w:cs="Tahoma"/>
          <w:b/>
          <w:szCs w:val="20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2628"/>
        <w:gridCol w:w="5130"/>
        <w:gridCol w:w="990"/>
        <w:gridCol w:w="1782"/>
      </w:tblGrid>
      <w:tr w:rsidR="00FE57B0" w:rsidRPr="000B4276" w14:paraId="6D4B5B1A" w14:textId="77777777" w:rsidTr="009856F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50C7D" w14:textId="77777777" w:rsidR="00FE57B0" w:rsidRPr="000B4276" w:rsidRDefault="00FE57B0" w:rsidP="009856F1">
            <w:pPr>
              <w:spacing w:before="60" w:after="60"/>
              <w:ind w:left="90" w:right="-108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Nominator’s Name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CDD05" w14:textId="77777777" w:rsidR="00FE57B0" w:rsidRPr="00FE57B0" w:rsidRDefault="00FE57B0" w:rsidP="009856F1">
            <w:pPr>
              <w:rPr>
                <w:rFonts w:ascii="Tahoma" w:hAnsi="Tahoma" w:cs="Tahoma"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="009856F1">
              <w:rPr>
                <w:sz w:val="24"/>
                <w:szCs w:val="20"/>
              </w:rPr>
              <w:t> </w:t>
            </w:r>
            <w:r w:rsidR="009856F1">
              <w:rPr>
                <w:sz w:val="24"/>
                <w:szCs w:val="20"/>
              </w:rPr>
              <w:t> </w:t>
            </w:r>
            <w:r w:rsidR="009856F1">
              <w:rPr>
                <w:sz w:val="24"/>
                <w:szCs w:val="20"/>
              </w:rPr>
              <w:t> </w:t>
            </w:r>
            <w:r w:rsidR="009856F1">
              <w:rPr>
                <w:sz w:val="24"/>
                <w:szCs w:val="20"/>
              </w:rPr>
              <w:t> </w:t>
            </w:r>
            <w:r w:rsidR="009856F1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D8D7" w14:textId="77777777" w:rsidR="00FE57B0" w:rsidRPr="008C0652" w:rsidRDefault="00FE57B0" w:rsidP="009856F1">
            <w:pPr>
              <w:spacing w:before="80" w:after="80"/>
              <w:jc w:val="right"/>
              <w:rPr>
                <w:rFonts w:ascii="Tahoma" w:hAnsi="Tahoma" w:cs="Tahoma"/>
                <w:b/>
                <w:szCs w:val="20"/>
              </w:rPr>
            </w:pPr>
            <w:r w:rsidRPr="008C0652">
              <w:rPr>
                <w:rFonts w:ascii="Tahoma" w:hAnsi="Tahoma" w:cs="Tahoma"/>
                <w:b/>
                <w:szCs w:val="20"/>
              </w:rPr>
              <w:t xml:space="preserve">Phone: </w:t>
            </w:r>
          </w:p>
        </w:tc>
        <w:bookmarkEnd w:id="0"/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689A5" w14:textId="77777777" w:rsidR="00FE57B0" w:rsidRPr="008C0652" w:rsidRDefault="00FE57B0" w:rsidP="00FE57B0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FE57B0" w:rsidRPr="000B4276" w14:paraId="491ACDBD" w14:textId="77777777" w:rsidTr="009856F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2DE51" w14:textId="77777777" w:rsidR="00FE57B0" w:rsidRPr="000B4276" w:rsidRDefault="00FE57B0" w:rsidP="009856F1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Agency:</w:t>
            </w:r>
          </w:p>
        </w:tc>
        <w:tc>
          <w:tcPr>
            <w:tcW w:w="7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47BC97" w14:textId="77777777" w:rsidR="00FE57B0" w:rsidRPr="008C0652" w:rsidRDefault="00FE57B0" w:rsidP="009856F1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="009856F1">
              <w:rPr>
                <w:sz w:val="24"/>
                <w:szCs w:val="20"/>
              </w:rPr>
              <w:t> </w:t>
            </w:r>
            <w:r w:rsidR="009856F1">
              <w:rPr>
                <w:sz w:val="24"/>
                <w:szCs w:val="20"/>
              </w:rPr>
              <w:t> </w:t>
            </w:r>
            <w:r w:rsidR="009856F1">
              <w:rPr>
                <w:sz w:val="24"/>
                <w:szCs w:val="20"/>
              </w:rPr>
              <w:t> </w:t>
            </w:r>
            <w:r w:rsidR="009856F1">
              <w:rPr>
                <w:sz w:val="24"/>
                <w:szCs w:val="20"/>
              </w:rPr>
              <w:t> </w:t>
            </w:r>
            <w:r w:rsidR="009856F1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FE57B0" w:rsidRPr="000B4276" w14:paraId="01A9A024" w14:textId="77777777" w:rsidTr="009856F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3A02E" w14:textId="77777777" w:rsidR="00FE57B0" w:rsidRPr="000B4276" w:rsidRDefault="00FE57B0" w:rsidP="009856F1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 xml:space="preserve">Address: 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34DA5B" w14:textId="77777777" w:rsidR="00FE57B0" w:rsidRPr="008C0652" w:rsidRDefault="00FE57B0" w:rsidP="00FE57B0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</w:tbl>
    <w:p w14:paraId="637138B4" w14:textId="77777777" w:rsidR="00FE57B0" w:rsidRPr="000B4276" w:rsidRDefault="00FE57B0" w:rsidP="00FE57B0">
      <w:pPr>
        <w:rPr>
          <w:rFonts w:ascii="Tahoma" w:hAnsi="Tahoma" w:cs="Tahoma"/>
          <w:b/>
          <w:szCs w:val="20"/>
        </w:rPr>
      </w:pPr>
    </w:p>
    <w:p w14:paraId="09993101" w14:textId="77777777" w:rsidR="00FE57B0" w:rsidRPr="000B4276" w:rsidRDefault="00FE57B0" w:rsidP="00FE57B0">
      <w:pPr>
        <w:rPr>
          <w:rFonts w:ascii="Tahoma" w:hAnsi="Tahoma" w:cs="Tahoma"/>
          <w:b/>
          <w:szCs w:val="20"/>
        </w:rPr>
      </w:pPr>
    </w:p>
    <w:p w14:paraId="54F9A99C" w14:textId="77777777" w:rsidR="00FE57B0" w:rsidRDefault="00FE57B0" w:rsidP="00FE57B0">
      <w:pPr>
        <w:rPr>
          <w:rFonts w:ascii="Tahoma" w:hAnsi="Tahoma" w:cs="Tahoma"/>
          <w:b/>
          <w:sz w:val="22"/>
          <w:szCs w:val="20"/>
        </w:rPr>
      </w:pPr>
    </w:p>
    <w:p w14:paraId="08ECB2FF" w14:textId="77777777" w:rsidR="00FE57B0" w:rsidRPr="008C0652" w:rsidRDefault="00FE57B0" w:rsidP="00FE57B0">
      <w:pPr>
        <w:rPr>
          <w:rFonts w:ascii="Tahoma" w:hAnsi="Tahoma" w:cs="Tahoma"/>
          <w:b/>
          <w:sz w:val="22"/>
          <w:szCs w:val="20"/>
        </w:rPr>
      </w:pPr>
    </w:p>
    <w:p w14:paraId="7B9B94A2" w14:textId="77777777" w:rsidR="00FE57B0" w:rsidRPr="00F94DA2" w:rsidRDefault="00FE57B0" w:rsidP="00FE57B0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2: List who you will be nominating for the above ca</w:t>
      </w:r>
      <w:r w:rsidR="004124EA">
        <w:rPr>
          <w:rFonts w:ascii="Bookman Old Style" w:hAnsi="Bookman Old Style" w:cs="Tahoma"/>
          <w:b/>
          <w:color w:val="002060"/>
          <w:sz w:val="24"/>
          <w:szCs w:val="20"/>
        </w:rPr>
        <w:t>tegory</w:t>
      </w: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.</w:t>
      </w:r>
    </w:p>
    <w:p w14:paraId="1AA20D4E" w14:textId="77777777" w:rsidR="00FE57B0" w:rsidRPr="000B4276" w:rsidRDefault="00FE57B0" w:rsidP="00FE57B0">
      <w:pPr>
        <w:rPr>
          <w:rFonts w:ascii="Tahoma" w:hAnsi="Tahoma" w:cs="Tahoma"/>
          <w:szCs w:val="20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2628"/>
        <w:gridCol w:w="5130"/>
        <w:gridCol w:w="990"/>
        <w:gridCol w:w="1782"/>
      </w:tblGrid>
      <w:tr w:rsidR="00FE57B0" w:rsidRPr="008C0652" w14:paraId="199F2788" w14:textId="77777777" w:rsidTr="009856F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525F4" w14:textId="77777777" w:rsidR="00FE57B0" w:rsidRPr="000B4276" w:rsidRDefault="00275D8F" w:rsidP="00275D8F">
            <w:pPr>
              <w:spacing w:before="60" w:after="60"/>
              <w:ind w:left="90" w:right="-108"/>
              <w:jc w:val="right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Nominee</w:t>
            </w:r>
            <w:r w:rsidR="00FE57B0" w:rsidRPr="000B4276">
              <w:rPr>
                <w:rFonts w:ascii="Tahoma" w:hAnsi="Tahoma" w:cs="Tahoma"/>
                <w:b/>
                <w:szCs w:val="20"/>
              </w:rPr>
              <w:t>’s Name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EDD975" w14:textId="77777777" w:rsidR="00FE57B0" w:rsidRPr="00FE57B0" w:rsidRDefault="00FE57B0" w:rsidP="009A566E">
            <w:pPr>
              <w:rPr>
                <w:rFonts w:ascii="Tahoma" w:hAnsi="Tahoma" w:cs="Tahoma"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32DA" w14:textId="77777777" w:rsidR="00FE57B0" w:rsidRPr="008C0652" w:rsidRDefault="00FE57B0" w:rsidP="009856F1">
            <w:pPr>
              <w:spacing w:before="80" w:after="80"/>
              <w:jc w:val="right"/>
              <w:rPr>
                <w:rFonts w:ascii="Tahoma" w:hAnsi="Tahoma" w:cs="Tahoma"/>
                <w:b/>
                <w:szCs w:val="20"/>
              </w:rPr>
            </w:pPr>
            <w:r w:rsidRPr="008C0652">
              <w:rPr>
                <w:rFonts w:ascii="Tahoma" w:hAnsi="Tahoma" w:cs="Tahoma"/>
                <w:b/>
                <w:szCs w:val="20"/>
              </w:rPr>
              <w:t xml:space="preserve">Phone: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F78467" w14:textId="77777777" w:rsidR="00FE57B0" w:rsidRPr="008C0652" w:rsidRDefault="00FE57B0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FE57B0" w:rsidRPr="008C0652" w14:paraId="17182317" w14:textId="77777777" w:rsidTr="009856F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4428" w14:textId="77777777" w:rsidR="00FE57B0" w:rsidRPr="000B4276" w:rsidRDefault="00FE57B0" w:rsidP="009856F1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Agency:</w:t>
            </w:r>
          </w:p>
        </w:tc>
        <w:tc>
          <w:tcPr>
            <w:tcW w:w="7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F6B68" w14:textId="77777777" w:rsidR="00FE57B0" w:rsidRPr="008C0652" w:rsidRDefault="00FE57B0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FE57B0" w:rsidRPr="008C0652" w14:paraId="0BEDF6E7" w14:textId="77777777" w:rsidTr="009856F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6E693" w14:textId="77777777" w:rsidR="00FE57B0" w:rsidRPr="000B4276" w:rsidRDefault="00FE57B0" w:rsidP="009856F1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 xml:space="preserve">Address: 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C8583C" w14:textId="77777777" w:rsidR="00FE57B0" w:rsidRPr="008C0652" w:rsidRDefault="00FE57B0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</w:tbl>
    <w:p w14:paraId="4325AE1F" w14:textId="77777777" w:rsidR="00FE57B0" w:rsidRDefault="00FE57B0" w:rsidP="00FE57B0">
      <w:pPr>
        <w:rPr>
          <w:rFonts w:ascii="Tahoma" w:hAnsi="Tahoma" w:cs="Tahoma"/>
          <w:b/>
          <w:szCs w:val="20"/>
        </w:rPr>
      </w:pPr>
    </w:p>
    <w:p w14:paraId="1795A991" w14:textId="77777777" w:rsidR="00330D51" w:rsidRDefault="00330D51" w:rsidP="00FE57B0">
      <w:pPr>
        <w:rPr>
          <w:rFonts w:ascii="Tahoma" w:hAnsi="Tahoma" w:cs="Tahoma"/>
          <w:b/>
          <w:szCs w:val="20"/>
        </w:rPr>
      </w:pPr>
    </w:p>
    <w:p w14:paraId="6396CC08" w14:textId="77777777" w:rsidR="00FE57B0" w:rsidRPr="00F94DA2" w:rsidRDefault="00FE57B0" w:rsidP="00FE57B0">
      <w:pPr>
        <w:rPr>
          <w:rFonts w:ascii="Bookman Old Style" w:hAnsi="Bookman Old Style" w:cs="Tahoma"/>
          <w:b/>
          <w:sz w:val="22"/>
          <w:szCs w:val="20"/>
        </w:rPr>
      </w:pPr>
    </w:p>
    <w:p w14:paraId="2B1E3D21" w14:textId="77777777" w:rsidR="00FE57B0" w:rsidRPr="00F94DA2" w:rsidRDefault="00FE57B0" w:rsidP="00FE57B0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3: Complete Award Nomination Packet</w:t>
      </w:r>
    </w:p>
    <w:p w14:paraId="421BD5E2" w14:textId="77777777" w:rsidR="00FE57B0" w:rsidRPr="000B4276" w:rsidRDefault="00FE57B0" w:rsidP="00FE57B0">
      <w:pPr>
        <w:rPr>
          <w:rFonts w:ascii="Tahoma" w:hAnsi="Tahoma" w:cs="Tahoma"/>
          <w:szCs w:val="20"/>
        </w:rPr>
      </w:pPr>
    </w:p>
    <w:p w14:paraId="40E91019" w14:textId="77777777" w:rsidR="00FE57B0" w:rsidRPr="000B4276" w:rsidRDefault="00FE57B0" w:rsidP="00FE57B0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lease complete the form following this page.  In addition to completing the questions</w:t>
      </w:r>
      <w:r w:rsidR="00275D8F">
        <w:rPr>
          <w:rFonts w:ascii="Tahoma" w:hAnsi="Tahoma" w:cs="Tahoma"/>
          <w:szCs w:val="20"/>
        </w:rPr>
        <w:t>,</w:t>
      </w:r>
      <w:r>
        <w:rPr>
          <w:rFonts w:ascii="Tahoma" w:hAnsi="Tahoma" w:cs="Tahoma"/>
          <w:szCs w:val="20"/>
        </w:rPr>
        <w:t xml:space="preserve"> we </w:t>
      </w:r>
      <w:r w:rsidR="00275D8F">
        <w:rPr>
          <w:rFonts w:ascii="Tahoma" w:hAnsi="Tahoma" w:cs="Tahoma"/>
          <w:szCs w:val="20"/>
        </w:rPr>
        <w:t>request</w:t>
      </w:r>
      <w:r>
        <w:rPr>
          <w:rFonts w:ascii="Tahoma" w:hAnsi="Tahoma" w:cs="Tahoma"/>
          <w:szCs w:val="20"/>
        </w:rPr>
        <w:t xml:space="preserve"> that you </w:t>
      </w:r>
      <w:r w:rsidRPr="000B4276">
        <w:rPr>
          <w:rFonts w:ascii="Tahoma" w:hAnsi="Tahoma" w:cs="Tahoma"/>
          <w:szCs w:val="20"/>
        </w:rPr>
        <w:t xml:space="preserve">include a narrative about why this nominee deserves the award with specific examples; </w:t>
      </w:r>
      <w:r>
        <w:rPr>
          <w:rFonts w:ascii="Tahoma" w:hAnsi="Tahoma" w:cs="Tahoma"/>
          <w:szCs w:val="20"/>
        </w:rPr>
        <w:t xml:space="preserve">photo of individual/group; </w:t>
      </w:r>
      <w:r w:rsidRPr="000B4276">
        <w:rPr>
          <w:rFonts w:ascii="Tahoma" w:hAnsi="Tahoma" w:cs="Tahoma"/>
          <w:szCs w:val="20"/>
        </w:rPr>
        <w:t>any additional support documentation; endorsement from CTC, if applicable.</w:t>
      </w:r>
    </w:p>
    <w:p w14:paraId="481B767C" w14:textId="77777777" w:rsidR="00FE57B0" w:rsidRPr="000B4276" w:rsidRDefault="00FE57B0" w:rsidP="00FE57B0">
      <w:pPr>
        <w:rPr>
          <w:rFonts w:ascii="Tahoma" w:hAnsi="Tahoma" w:cs="Tahoma"/>
          <w:szCs w:val="20"/>
        </w:rPr>
      </w:pPr>
    </w:p>
    <w:p w14:paraId="609D3FFF" w14:textId="77777777" w:rsidR="00FE57B0" w:rsidRPr="000B4276" w:rsidRDefault="00FE57B0" w:rsidP="00FE57B0">
      <w:pPr>
        <w:rPr>
          <w:rFonts w:ascii="Tahoma" w:hAnsi="Tahoma" w:cs="Tahoma"/>
          <w:b/>
          <w:szCs w:val="20"/>
        </w:rPr>
      </w:pPr>
      <w:r w:rsidRPr="000B4276">
        <w:rPr>
          <w:rFonts w:ascii="Tahoma" w:hAnsi="Tahoma" w:cs="Tahoma"/>
          <w:szCs w:val="20"/>
        </w:rPr>
        <w:t xml:space="preserve">A separate nomination form and supporting information should be submitted for each nominee.  </w:t>
      </w:r>
      <w:r w:rsidRPr="000B4276">
        <w:rPr>
          <w:rFonts w:ascii="Tahoma" w:hAnsi="Tahoma" w:cs="Tahoma"/>
          <w:b/>
          <w:szCs w:val="20"/>
          <w:u w:val="single"/>
        </w:rPr>
        <w:t>Please review criteria prior to submittal to ensure that all required information is included</w:t>
      </w:r>
      <w:r w:rsidRPr="000B4276">
        <w:rPr>
          <w:rFonts w:ascii="Tahoma" w:hAnsi="Tahoma" w:cs="Tahoma"/>
          <w:szCs w:val="20"/>
          <w:u w:val="single"/>
        </w:rPr>
        <w:t>.</w:t>
      </w:r>
      <w:r w:rsidRPr="000B4276">
        <w:rPr>
          <w:rFonts w:ascii="Tahoma" w:hAnsi="Tahoma" w:cs="Tahoma"/>
          <w:szCs w:val="20"/>
        </w:rPr>
        <w:t xml:space="preserve">  If you have any questions about the nomination format or process, please contact John Irvine at (850) 410-5712</w:t>
      </w:r>
      <w:r w:rsidRPr="000B4276">
        <w:rPr>
          <w:rFonts w:ascii="Tahoma" w:hAnsi="Tahoma" w:cs="Tahoma"/>
          <w:b/>
          <w:szCs w:val="20"/>
        </w:rPr>
        <w:t xml:space="preserve"> </w:t>
      </w:r>
    </w:p>
    <w:p w14:paraId="0BAD0862" w14:textId="77777777" w:rsidR="00FE57B0" w:rsidRPr="000B4276" w:rsidRDefault="00FE57B0" w:rsidP="00FE57B0">
      <w:pPr>
        <w:rPr>
          <w:rFonts w:ascii="Tahoma" w:hAnsi="Tahoma" w:cs="Tahoma"/>
          <w:b/>
          <w:szCs w:val="20"/>
        </w:rPr>
      </w:pPr>
    </w:p>
    <w:p w14:paraId="08275CEA" w14:textId="77777777" w:rsidR="00FE57B0" w:rsidRDefault="00FE57B0" w:rsidP="00FE57B0">
      <w:pPr>
        <w:rPr>
          <w:rFonts w:ascii="Tahoma" w:hAnsi="Tahoma" w:cs="Tahoma"/>
          <w:b/>
          <w:szCs w:val="20"/>
        </w:rPr>
      </w:pPr>
    </w:p>
    <w:p w14:paraId="69243128" w14:textId="77777777" w:rsidR="00330D51" w:rsidRDefault="00330D51" w:rsidP="00FE57B0">
      <w:pPr>
        <w:rPr>
          <w:rFonts w:ascii="Tahoma" w:hAnsi="Tahoma" w:cs="Tahoma"/>
          <w:b/>
          <w:szCs w:val="20"/>
        </w:rPr>
      </w:pPr>
    </w:p>
    <w:p w14:paraId="2C7EB58E" w14:textId="77777777" w:rsidR="00FE57B0" w:rsidRPr="00F94DA2" w:rsidRDefault="00FE57B0" w:rsidP="00FE57B0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 xml:space="preserve">Step </w:t>
      </w:r>
      <w:r w:rsidR="008F439C" w:rsidRPr="00F94DA2">
        <w:rPr>
          <w:rFonts w:ascii="Bookman Old Style" w:hAnsi="Bookman Old Style" w:cs="Tahoma"/>
          <w:b/>
          <w:color w:val="002060"/>
          <w:sz w:val="24"/>
          <w:szCs w:val="20"/>
        </w:rPr>
        <w:t>4</w:t>
      </w: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: Submittal Instructions</w:t>
      </w:r>
    </w:p>
    <w:p w14:paraId="1407E341" w14:textId="77777777" w:rsidR="00FE57B0" w:rsidRDefault="00FE57B0" w:rsidP="00A94543">
      <w:pPr>
        <w:pStyle w:val="BodyText2"/>
        <w:spacing w:after="0" w:line="240" w:lineRule="auto"/>
        <w:rPr>
          <w:rFonts w:ascii="Tahoma" w:hAnsi="Tahoma" w:cs="Tahoma"/>
          <w:szCs w:val="20"/>
        </w:rPr>
      </w:pPr>
    </w:p>
    <w:p w14:paraId="0DA5DFDA" w14:textId="4AF3B4A3" w:rsidR="00FE57B0" w:rsidRDefault="00FE57B0" w:rsidP="00FE57B0">
      <w:pPr>
        <w:pStyle w:val="BodyText2"/>
        <w:spacing w:line="240" w:lineRule="auto"/>
        <w:rPr>
          <w:rFonts w:ascii="Tahoma" w:hAnsi="Tahoma" w:cs="Tahoma"/>
          <w:b/>
          <w:color w:val="A71919"/>
          <w:szCs w:val="20"/>
        </w:rPr>
      </w:pPr>
      <w:r w:rsidRPr="000B4276">
        <w:rPr>
          <w:rFonts w:ascii="Tahoma" w:hAnsi="Tahoma" w:cs="Tahoma"/>
          <w:szCs w:val="20"/>
        </w:rPr>
        <w:t xml:space="preserve">Please email the nomination form and related materials to </w:t>
      </w:r>
      <w:hyperlink r:id="rId10" w:history="1">
        <w:r w:rsidRPr="000B4276">
          <w:rPr>
            <w:rStyle w:val="Hyperlink"/>
            <w:rFonts w:ascii="Tahoma" w:hAnsi="Tahoma" w:cs="Tahoma"/>
            <w:b/>
            <w:bCs/>
            <w:szCs w:val="20"/>
          </w:rPr>
          <w:t>CTDOmbudsman@dot.state.fl.us</w:t>
        </w:r>
      </w:hyperlink>
      <w:r w:rsidRPr="000B4276">
        <w:rPr>
          <w:rFonts w:ascii="Tahoma" w:hAnsi="Tahoma" w:cs="Tahoma"/>
          <w:szCs w:val="20"/>
        </w:rPr>
        <w:t xml:space="preserve"> or mail to the address below by </w:t>
      </w:r>
      <w:r w:rsidR="00E91D69">
        <w:rPr>
          <w:rFonts w:ascii="Tahoma" w:hAnsi="Tahoma" w:cs="Tahoma"/>
          <w:b/>
          <w:color w:val="A71919"/>
          <w:szCs w:val="20"/>
        </w:rPr>
        <w:t xml:space="preserve">AUGUST </w:t>
      </w:r>
      <w:r w:rsidR="003766BC">
        <w:rPr>
          <w:rFonts w:ascii="Tahoma" w:hAnsi="Tahoma" w:cs="Tahoma"/>
          <w:b/>
          <w:color w:val="A71919"/>
          <w:szCs w:val="20"/>
        </w:rPr>
        <w:t>6</w:t>
      </w:r>
      <w:r w:rsidR="00E91D69">
        <w:rPr>
          <w:rFonts w:ascii="Tahoma" w:hAnsi="Tahoma" w:cs="Tahoma"/>
          <w:b/>
          <w:color w:val="A71919"/>
          <w:szCs w:val="20"/>
        </w:rPr>
        <w:t>, 20</w:t>
      </w:r>
      <w:r w:rsidR="003766BC">
        <w:rPr>
          <w:rFonts w:ascii="Tahoma" w:hAnsi="Tahoma" w:cs="Tahoma"/>
          <w:b/>
          <w:color w:val="A71919"/>
          <w:szCs w:val="20"/>
        </w:rPr>
        <w:t>21</w:t>
      </w:r>
      <w:r w:rsidRPr="008C0652">
        <w:rPr>
          <w:rFonts w:ascii="Tahoma" w:hAnsi="Tahoma" w:cs="Tahoma"/>
          <w:b/>
          <w:color w:val="A71919"/>
          <w:szCs w:val="20"/>
        </w:rPr>
        <w:t>:</w:t>
      </w:r>
    </w:p>
    <w:p w14:paraId="2F895A41" w14:textId="77777777" w:rsidR="00FE57B0" w:rsidRPr="000B4276" w:rsidRDefault="00FE57B0" w:rsidP="00FE57B0">
      <w:pPr>
        <w:pStyle w:val="BodyText2"/>
        <w:spacing w:line="240" w:lineRule="auto"/>
        <w:rPr>
          <w:rFonts w:ascii="Tahoma" w:hAnsi="Tahoma" w:cs="Tahoma"/>
          <w:szCs w:val="20"/>
        </w:rPr>
      </w:pPr>
    </w:p>
    <w:p w14:paraId="435841F6" w14:textId="77777777" w:rsidR="00FE57B0" w:rsidRPr="000B4276" w:rsidRDefault="00FE57B0" w:rsidP="00FE57B0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Commission for the Transportation Disadvantaged</w:t>
      </w:r>
    </w:p>
    <w:p w14:paraId="2BE745BF" w14:textId="77777777" w:rsidR="00FE57B0" w:rsidRPr="000B4276" w:rsidRDefault="00FE57B0" w:rsidP="00FE57B0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605 Suwannee Street, MS 49</w:t>
      </w:r>
    </w:p>
    <w:p w14:paraId="626B7FE2" w14:textId="77777777" w:rsidR="00FE57B0" w:rsidRPr="008C0652" w:rsidRDefault="00FE57B0" w:rsidP="00FE57B0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Tallahassee, FL 32399</w:t>
      </w:r>
    </w:p>
    <w:p w14:paraId="5115F697" w14:textId="77777777" w:rsidR="003C48F7" w:rsidRDefault="003C48F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460"/>
      </w:tblGrid>
      <w:tr w:rsidR="005D1C9F" w:rsidRPr="00B26F87" w14:paraId="00496522" w14:textId="77777777" w:rsidTr="00B26F87">
        <w:tc>
          <w:tcPr>
            <w:tcW w:w="2160" w:type="dxa"/>
          </w:tcPr>
          <w:p w14:paraId="52A1D180" w14:textId="77777777" w:rsidR="005D1C9F" w:rsidRDefault="00FE57B0" w:rsidP="00F04D47">
            <w:pPr>
              <w:rPr>
                <w:rFonts w:ascii="Bookman Old Style" w:hAnsi="Bookman Old Style" w:cs="Tahoma"/>
                <w:b/>
                <w:bCs/>
                <w:sz w:val="24"/>
                <w:u w:val="single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8460" w:type="dxa"/>
          </w:tcPr>
          <w:p w14:paraId="24EF02C1" w14:textId="77777777" w:rsidR="005D1C9F" w:rsidRPr="005D1C9F" w:rsidRDefault="005D1C9F" w:rsidP="005D1C9F">
            <w:pPr>
              <w:jc w:val="right"/>
              <w:rPr>
                <w:rFonts w:ascii="Bookman Old Style" w:hAnsi="Bookman Old Style" w:cs="Tahoma"/>
                <w:b/>
                <w:bCs/>
                <w:sz w:val="28"/>
              </w:rPr>
            </w:pPr>
          </w:p>
        </w:tc>
      </w:tr>
    </w:tbl>
    <w:p w14:paraId="1AB9739D" w14:textId="77777777" w:rsidR="008F439C" w:rsidRPr="008D02F4" w:rsidRDefault="008F439C" w:rsidP="008F439C">
      <w:pPr>
        <w:jc w:val="center"/>
        <w:rPr>
          <w:rFonts w:ascii="Bookman Old Style" w:hAnsi="Bookman Old Style" w:cs="Tahoma"/>
          <w:b/>
          <w:bCs/>
          <w:sz w:val="24"/>
          <w:u w:val="single"/>
        </w:rPr>
      </w:pPr>
      <w:r w:rsidRPr="008D02F4">
        <w:rPr>
          <w:rFonts w:ascii="Bookman Old Style" w:hAnsi="Bookman Old Style" w:cs="Tahoma"/>
          <w:b/>
          <w:bCs/>
          <w:sz w:val="24"/>
          <w:u w:val="single"/>
        </w:rPr>
        <w:t>Driver of the Year</w:t>
      </w:r>
    </w:p>
    <w:p w14:paraId="57951298" w14:textId="77777777" w:rsidR="008F439C" w:rsidRDefault="008F439C" w:rsidP="008F439C">
      <w:pPr>
        <w:rPr>
          <w:rFonts w:ascii="Bookman Old Style" w:hAnsi="Bookman Old Style" w:cs="Tahoma"/>
          <w:b/>
          <w:bCs/>
          <w:sz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301"/>
      </w:tblGrid>
      <w:tr w:rsidR="008F439C" w14:paraId="2EF236B6" w14:textId="77777777" w:rsidTr="009A566E">
        <w:tc>
          <w:tcPr>
            <w:tcW w:w="1345" w:type="dxa"/>
          </w:tcPr>
          <w:p w14:paraId="0CF7412A" w14:textId="77777777" w:rsidR="008F439C" w:rsidRPr="00C24DD6" w:rsidRDefault="008F439C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  <w:r w:rsidRPr="00C24DD6">
              <w:rPr>
                <w:rFonts w:ascii="Bookman Old Style" w:hAnsi="Bookman Old Style" w:cs="Tahoma"/>
                <w:sz w:val="22"/>
                <w:szCs w:val="22"/>
              </w:rPr>
              <w:t>Purpose:</w:t>
            </w:r>
          </w:p>
        </w:tc>
        <w:tc>
          <w:tcPr>
            <w:tcW w:w="9301" w:type="dxa"/>
          </w:tcPr>
          <w:p w14:paraId="048BA9F9" w14:textId="77777777" w:rsidR="008F439C" w:rsidRDefault="008F439C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684D9A">
              <w:rPr>
                <w:rFonts w:ascii="Bookman Old Style" w:hAnsi="Bookman Old Style" w:cs="Tahoma"/>
                <w:sz w:val="22"/>
                <w:szCs w:val="22"/>
              </w:rPr>
              <w:t>To honor an individual, who is either a driver for the CTC or for a transportation operator/coordination contractor under contract with the CTC, who has performed in an outstanding manner and has shown care a</w:t>
            </w:r>
            <w:r>
              <w:rPr>
                <w:rFonts w:ascii="Bookman Old Style" w:hAnsi="Bookman Old Style" w:cs="Tahoma"/>
                <w:sz w:val="22"/>
                <w:szCs w:val="22"/>
              </w:rPr>
              <w:t>nd concern for the TD passenger(s)</w:t>
            </w:r>
            <w:r w:rsidRPr="00CF6200">
              <w:rPr>
                <w:rFonts w:ascii="Bookman Old Style" w:hAnsi="Bookman Old Style" w:cs="Tahoma"/>
                <w:sz w:val="22"/>
                <w:szCs w:val="22"/>
              </w:rPr>
              <w:t>.</w:t>
            </w:r>
          </w:p>
          <w:p w14:paraId="7D047465" w14:textId="77777777" w:rsidR="008F439C" w:rsidRPr="00C24DD6" w:rsidRDefault="008F439C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</w:p>
        </w:tc>
      </w:tr>
      <w:tr w:rsidR="008F439C" w14:paraId="215CEB28" w14:textId="77777777" w:rsidTr="009A566E">
        <w:tc>
          <w:tcPr>
            <w:tcW w:w="1345" w:type="dxa"/>
            <w:tcBorders>
              <w:bottom w:val="single" w:sz="4" w:space="0" w:color="auto"/>
            </w:tcBorders>
          </w:tcPr>
          <w:p w14:paraId="1D29ACE0" w14:textId="77777777" w:rsidR="008F439C" w:rsidRPr="00C24DD6" w:rsidRDefault="008F439C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  <w:r w:rsidRPr="00C24DD6">
              <w:rPr>
                <w:rFonts w:ascii="Bookman Old Style" w:hAnsi="Bookman Old Style" w:cs="Tahoma"/>
                <w:sz w:val="22"/>
                <w:szCs w:val="22"/>
              </w:rPr>
              <w:t>Criteria:</w:t>
            </w:r>
          </w:p>
        </w:tc>
        <w:tc>
          <w:tcPr>
            <w:tcW w:w="9301" w:type="dxa"/>
            <w:tcBorders>
              <w:bottom w:val="single" w:sz="4" w:space="0" w:color="auto"/>
            </w:tcBorders>
          </w:tcPr>
          <w:p w14:paraId="62D9CF29" w14:textId="77777777" w:rsidR="008F439C" w:rsidRDefault="008F439C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684D9A">
              <w:rPr>
                <w:rFonts w:ascii="Bookman Old Style" w:hAnsi="Bookman Old Style" w:cs="Tahoma"/>
                <w:sz w:val="22"/>
                <w:szCs w:val="22"/>
              </w:rPr>
              <w:t xml:space="preserve">The safety record of the individual and their dedication should be considered when making a nomination.  Please cite a specific example of the driver’s work with passengers or toward fellow drivers that is exemplary of the characteristics for which the driver is being nominated.  </w:t>
            </w:r>
            <w:r w:rsidRPr="00684D9A">
              <w:rPr>
                <w:rFonts w:ascii="Bookman Old Style" w:hAnsi="Bookman Old Style" w:cs="Tahoma"/>
                <w:b/>
                <w:sz w:val="22"/>
                <w:szCs w:val="22"/>
                <w:u w:val="single"/>
              </w:rPr>
              <w:t>A letter of support from the driver’s supervisor and the CTC, if different, must be submitted with the nomination</w:t>
            </w:r>
            <w:r w:rsidRPr="00684D9A">
              <w:rPr>
                <w:rFonts w:ascii="Bookman Old Style" w:hAnsi="Bookman Old Style" w:cs="Tahoma"/>
                <w:sz w:val="22"/>
                <w:szCs w:val="22"/>
              </w:rPr>
              <w:t>.   Please do not include training certifications and employee performance evaluations with your nominations.  This information should be summarized in the support letter provided by the driver’s supervisor or the CTC</w:t>
            </w:r>
            <w:r>
              <w:rPr>
                <w:rFonts w:ascii="Bookman Old Style" w:hAnsi="Bookman Old Style" w:cs="Tahoma"/>
                <w:sz w:val="22"/>
                <w:szCs w:val="22"/>
              </w:rPr>
              <w:t>.</w:t>
            </w:r>
          </w:p>
          <w:p w14:paraId="58ED442A" w14:textId="77777777" w:rsidR="008F439C" w:rsidRPr="00C24DD6" w:rsidRDefault="008F439C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</w:p>
        </w:tc>
      </w:tr>
    </w:tbl>
    <w:p w14:paraId="04B62697" w14:textId="77777777" w:rsidR="008F439C" w:rsidRPr="00B26F87" w:rsidRDefault="008F439C" w:rsidP="008F439C">
      <w:pPr>
        <w:rPr>
          <w:rFonts w:ascii="Bookman Old Style" w:hAnsi="Bookman Old Style" w:cs="Tahoma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9211"/>
      </w:tblGrid>
      <w:tr w:rsidR="008F439C" w:rsidRPr="00B26F87" w14:paraId="3D0B81F5" w14:textId="77777777" w:rsidTr="00DE003C">
        <w:trPr>
          <w:trHeight w:val="432"/>
        </w:trPr>
        <w:tc>
          <w:tcPr>
            <w:tcW w:w="9931" w:type="dxa"/>
            <w:gridSpan w:val="2"/>
            <w:vAlign w:val="center"/>
          </w:tcPr>
          <w:p w14:paraId="5AF32627" w14:textId="77777777" w:rsidR="008F439C" w:rsidRPr="00684D9A" w:rsidRDefault="008F439C" w:rsidP="009A566E">
            <w:pPr>
              <w:spacing w:after="160" w:line="259" w:lineRule="auto"/>
              <w:contextualSpacing/>
              <w:rPr>
                <w:rFonts w:ascii="Bookman Old Style" w:hAnsi="Bookman Old Style" w:cs="Tahoma"/>
              </w:rPr>
            </w:pPr>
            <w:r w:rsidRPr="00684D9A">
              <w:rPr>
                <w:rFonts w:ascii="Bookman Old Style" w:hAnsi="Bookman Old Style" w:cs="Tahoma"/>
                <w:sz w:val="22"/>
              </w:rPr>
              <w:t xml:space="preserve">Identify how long </w:t>
            </w:r>
            <w:r w:rsidR="00275D8F">
              <w:rPr>
                <w:rFonts w:ascii="Bookman Old Style" w:hAnsi="Bookman Old Style" w:cs="Tahoma"/>
                <w:sz w:val="22"/>
              </w:rPr>
              <w:t xml:space="preserve">the </w:t>
            </w:r>
            <w:r w:rsidRPr="00684D9A">
              <w:rPr>
                <w:rFonts w:ascii="Bookman Old Style" w:hAnsi="Bookman Old Style" w:cs="Tahoma"/>
                <w:sz w:val="22"/>
              </w:rPr>
              <w:t>driver has been driving in the coordinated system</w:t>
            </w:r>
            <w:r w:rsidRPr="00684D9A">
              <w:rPr>
                <w:rFonts w:ascii="Bookman Old Style" w:hAnsi="Bookman Old Style"/>
                <w:sz w:val="24"/>
              </w:rPr>
              <w:t xml:space="preserve">. </w:t>
            </w:r>
          </w:p>
        </w:tc>
      </w:tr>
      <w:tr w:rsidR="008F439C" w:rsidRPr="00B26F87" w14:paraId="72CE70FC" w14:textId="77777777" w:rsidTr="00DE003C">
        <w:trPr>
          <w:trHeight w:val="576"/>
        </w:trPr>
        <w:tc>
          <w:tcPr>
            <w:tcW w:w="720" w:type="dxa"/>
            <w:vAlign w:val="center"/>
          </w:tcPr>
          <w:p w14:paraId="7D855B08" w14:textId="77777777"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0002499B" w14:textId="77777777" w:rsidR="008F439C" w:rsidRPr="00B26F87" w:rsidRDefault="008F439C" w:rsidP="009A566E">
            <w:pPr>
              <w:rPr>
                <w:rFonts w:cs="Tahoma"/>
                <w:sz w:val="24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" w:name="Text133"/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  <w:bookmarkEnd w:id="1"/>
          </w:p>
        </w:tc>
      </w:tr>
      <w:tr w:rsidR="008F439C" w:rsidRPr="00B26F87" w14:paraId="1F083241" w14:textId="77777777" w:rsidTr="00DE003C">
        <w:trPr>
          <w:trHeight w:val="576"/>
        </w:trPr>
        <w:tc>
          <w:tcPr>
            <w:tcW w:w="9931" w:type="dxa"/>
            <w:gridSpan w:val="2"/>
            <w:vAlign w:val="center"/>
          </w:tcPr>
          <w:p w14:paraId="74D15DCB" w14:textId="77777777"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684D9A">
              <w:rPr>
                <w:rFonts w:ascii="Bookman Old Style" w:hAnsi="Bookman Old Style" w:cs="Tahoma"/>
                <w:sz w:val="22"/>
              </w:rPr>
              <w:t>Provide information regarding the nominee’s driving record</w:t>
            </w:r>
            <w:r w:rsidRPr="00684D9A">
              <w:rPr>
                <w:rFonts w:ascii="Bookman Old Style" w:hAnsi="Bookman Old Style"/>
                <w:sz w:val="24"/>
              </w:rPr>
              <w:t>.</w:t>
            </w:r>
          </w:p>
        </w:tc>
      </w:tr>
      <w:tr w:rsidR="008F439C" w:rsidRPr="00B26F87" w14:paraId="5A883EF0" w14:textId="77777777" w:rsidTr="00DE003C">
        <w:trPr>
          <w:trHeight w:val="576"/>
        </w:trPr>
        <w:tc>
          <w:tcPr>
            <w:tcW w:w="720" w:type="dxa"/>
            <w:vAlign w:val="center"/>
          </w:tcPr>
          <w:p w14:paraId="187CA4AF" w14:textId="77777777"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00C6827A" w14:textId="77777777"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8F439C" w:rsidRPr="00B26F87" w14:paraId="2740E82C" w14:textId="77777777" w:rsidTr="00DE003C">
        <w:trPr>
          <w:trHeight w:val="576"/>
        </w:trPr>
        <w:tc>
          <w:tcPr>
            <w:tcW w:w="9931" w:type="dxa"/>
            <w:gridSpan w:val="2"/>
            <w:vAlign w:val="center"/>
          </w:tcPr>
          <w:p w14:paraId="37E35501" w14:textId="77777777" w:rsidR="008F439C" w:rsidRPr="00B26F87" w:rsidRDefault="008F439C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 w:rsidRPr="00684D9A">
              <w:rPr>
                <w:rFonts w:ascii="Bookman Old Style" w:hAnsi="Bookman Old Style" w:cs="Tahoma"/>
                <w:sz w:val="22"/>
              </w:rPr>
              <w:t>Identify number of customer complaints or commendations received for that driver during his/her employment</w:t>
            </w:r>
            <w:r w:rsidRPr="00684D9A">
              <w:rPr>
                <w:rFonts w:ascii="Bookman Old Style" w:hAnsi="Bookman Old Style"/>
                <w:sz w:val="24"/>
                <w:szCs w:val="22"/>
              </w:rPr>
              <w:t>.</w:t>
            </w:r>
          </w:p>
        </w:tc>
      </w:tr>
      <w:tr w:rsidR="008F439C" w:rsidRPr="00B26F87" w14:paraId="0AF7647A" w14:textId="77777777" w:rsidTr="00DE003C">
        <w:trPr>
          <w:trHeight w:val="576"/>
        </w:trPr>
        <w:tc>
          <w:tcPr>
            <w:tcW w:w="720" w:type="dxa"/>
            <w:vAlign w:val="center"/>
          </w:tcPr>
          <w:p w14:paraId="0017AD8A" w14:textId="77777777"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27693A89" w14:textId="77777777"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8F439C" w:rsidRPr="00B26F87" w14:paraId="6E5818E8" w14:textId="77777777" w:rsidTr="00DE003C">
        <w:trPr>
          <w:trHeight w:val="576"/>
        </w:trPr>
        <w:tc>
          <w:tcPr>
            <w:tcW w:w="9931" w:type="dxa"/>
            <w:gridSpan w:val="2"/>
            <w:vAlign w:val="center"/>
          </w:tcPr>
          <w:p w14:paraId="4FD6611B" w14:textId="77777777" w:rsidR="008F439C" w:rsidRPr="00B26F87" w:rsidRDefault="008F439C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 w:rsidRPr="00684D9A">
              <w:rPr>
                <w:rFonts w:ascii="Bookman Old Style" w:hAnsi="Bookman Old Style" w:cs="Tahoma"/>
                <w:sz w:val="22"/>
              </w:rPr>
              <w:t>Identify number of accidents the driver has been involved in during his/her employment with your agency. State whether they were charged with this accident</w:t>
            </w:r>
            <w:r w:rsidRPr="00684D9A">
              <w:rPr>
                <w:rFonts w:ascii="Bookman Old Style" w:hAnsi="Bookman Old Style"/>
                <w:sz w:val="24"/>
                <w:szCs w:val="22"/>
              </w:rPr>
              <w:t>.</w:t>
            </w:r>
          </w:p>
        </w:tc>
      </w:tr>
      <w:tr w:rsidR="008F439C" w:rsidRPr="00B26F87" w14:paraId="0308DE7D" w14:textId="77777777" w:rsidTr="00DE003C">
        <w:trPr>
          <w:trHeight w:val="576"/>
        </w:trPr>
        <w:tc>
          <w:tcPr>
            <w:tcW w:w="720" w:type="dxa"/>
            <w:vAlign w:val="center"/>
          </w:tcPr>
          <w:p w14:paraId="44C05CCA" w14:textId="77777777"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22B4896D" w14:textId="77777777"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8F439C" w:rsidRPr="00B26F87" w14:paraId="2D4BF6DA" w14:textId="77777777" w:rsidTr="00DE003C">
        <w:trPr>
          <w:trHeight w:val="576"/>
        </w:trPr>
        <w:tc>
          <w:tcPr>
            <w:tcW w:w="9931" w:type="dxa"/>
            <w:gridSpan w:val="2"/>
            <w:vAlign w:val="center"/>
          </w:tcPr>
          <w:p w14:paraId="064C0441" w14:textId="77777777" w:rsidR="008F439C" w:rsidRPr="00684D9A" w:rsidRDefault="008F439C" w:rsidP="009A566E">
            <w:pPr>
              <w:spacing w:after="160" w:line="259" w:lineRule="auto"/>
              <w:contextualSpacing/>
              <w:rPr>
                <w:rFonts w:ascii="Bookman Old Style" w:hAnsi="Bookman Old Style" w:cs="Tahoma"/>
              </w:rPr>
            </w:pPr>
            <w:r w:rsidRPr="00684D9A">
              <w:rPr>
                <w:rFonts w:ascii="Bookman Old Style" w:hAnsi="Bookman Old Style" w:cs="Tahoma"/>
                <w:sz w:val="22"/>
              </w:rPr>
              <w:t>Identify efforts the driver takes to ensure the safety of his/her passengers.</w:t>
            </w:r>
          </w:p>
        </w:tc>
      </w:tr>
      <w:tr w:rsidR="008F439C" w:rsidRPr="00B26F87" w14:paraId="27E67840" w14:textId="77777777" w:rsidTr="00DE003C">
        <w:trPr>
          <w:trHeight w:val="576"/>
        </w:trPr>
        <w:tc>
          <w:tcPr>
            <w:tcW w:w="720" w:type="dxa"/>
            <w:vAlign w:val="center"/>
          </w:tcPr>
          <w:p w14:paraId="5649CD5F" w14:textId="77777777"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68588B57" w14:textId="77777777"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8F439C" w:rsidRPr="00B26F87" w14:paraId="477E6091" w14:textId="77777777" w:rsidTr="00DE003C">
        <w:trPr>
          <w:trHeight w:val="576"/>
        </w:trPr>
        <w:tc>
          <w:tcPr>
            <w:tcW w:w="9931" w:type="dxa"/>
            <w:gridSpan w:val="2"/>
            <w:vAlign w:val="center"/>
          </w:tcPr>
          <w:p w14:paraId="4F9FFB74" w14:textId="77777777" w:rsidR="008F439C" w:rsidRPr="00B26F87" w:rsidRDefault="008F439C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 w:rsidRPr="00684D9A">
              <w:rPr>
                <w:rFonts w:ascii="Bookman Old Style" w:hAnsi="Bookman Old Style" w:cs="Tahoma"/>
                <w:sz w:val="22"/>
              </w:rPr>
              <w:t xml:space="preserve">Identify the unique characteristics of the driver that you feel should </w:t>
            </w:r>
            <w:proofErr w:type="gramStart"/>
            <w:r w:rsidRPr="00684D9A">
              <w:rPr>
                <w:rFonts w:ascii="Bookman Old Style" w:hAnsi="Bookman Old Style" w:cs="Tahoma"/>
                <w:sz w:val="22"/>
              </w:rPr>
              <w:t>be considered to be</w:t>
            </w:r>
            <w:proofErr w:type="gramEnd"/>
            <w:r w:rsidRPr="00684D9A">
              <w:rPr>
                <w:rFonts w:ascii="Bookman Old Style" w:hAnsi="Bookman Old Style" w:cs="Tahoma"/>
                <w:sz w:val="22"/>
              </w:rPr>
              <w:t xml:space="preserve"> selected for this award.</w:t>
            </w:r>
          </w:p>
        </w:tc>
      </w:tr>
      <w:tr w:rsidR="008F439C" w:rsidRPr="00B26F87" w14:paraId="25AADE52" w14:textId="77777777" w:rsidTr="00DE003C">
        <w:trPr>
          <w:trHeight w:val="576"/>
        </w:trPr>
        <w:tc>
          <w:tcPr>
            <w:tcW w:w="720" w:type="dxa"/>
            <w:vAlign w:val="center"/>
          </w:tcPr>
          <w:p w14:paraId="564B62D5" w14:textId="77777777"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251B5C26" w14:textId="77777777"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8F439C" w:rsidRPr="00B26F87" w14:paraId="0608FF62" w14:textId="77777777" w:rsidTr="00DE003C">
        <w:trPr>
          <w:trHeight w:val="576"/>
        </w:trPr>
        <w:tc>
          <w:tcPr>
            <w:tcW w:w="9931" w:type="dxa"/>
            <w:gridSpan w:val="2"/>
            <w:vAlign w:val="center"/>
          </w:tcPr>
          <w:p w14:paraId="271FB254" w14:textId="77777777" w:rsidR="008F439C" w:rsidRPr="00B26F87" w:rsidRDefault="008F439C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dditional Comments and/or Narrative</w:t>
            </w:r>
            <w:r w:rsidRPr="00B26F8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8F439C" w:rsidRPr="00B26F87" w14:paraId="6AA20E61" w14:textId="77777777" w:rsidTr="00DE003C">
        <w:trPr>
          <w:trHeight w:val="576"/>
        </w:trPr>
        <w:tc>
          <w:tcPr>
            <w:tcW w:w="720" w:type="dxa"/>
            <w:vAlign w:val="center"/>
          </w:tcPr>
          <w:p w14:paraId="223A154A" w14:textId="77777777"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294F84B0" w14:textId="77777777"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</w:tbl>
    <w:p w14:paraId="660E9326" w14:textId="77777777" w:rsidR="008F439C" w:rsidRPr="00692182" w:rsidRDefault="008F439C" w:rsidP="008F439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Style w:val="footnoteref"/>
          <w:rFonts w:ascii="Bookman Old Style" w:hAnsi="Bookman Old Style" w:cs="Tahoma"/>
          <w:sz w:val="22"/>
          <w:szCs w:val="22"/>
        </w:rPr>
      </w:pPr>
    </w:p>
    <w:p w14:paraId="583018EE" w14:textId="77777777" w:rsidR="00025778" w:rsidRPr="00692182" w:rsidRDefault="00025778" w:rsidP="008F439C">
      <w:pPr>
        <w:jc w:val="center"/>
        <w:rPr>
          <w:rStyle w:val="footnoteref"/>
          <w:rFonts w:ascii="Bookman Old Style" w:hAnsi="Bookman Old Style" w:cs="Tahoma"/>
          <w:sz w:val="22"/>
          <w:szCs w:val="22"/>
        </w:rPr>
      </w:pPr>
    </w:p>
    <w:sectPr w:rsidR="00025778" w:rsidRPr="00692182" w:rsidSect="00FE57B0">
      <w:footerReference w:type="default" r:id="rId11"/>
      <w:endnotePr>
        <w:numFmt w:val="decimal"/>
      </w:endnotePr>
      <w:pgSz w:w="12240" w:h="15840"/>
      <w:pgMar w:top="630" w:right="720" w:bottom="720" w:left="864" w:header="1080" w:footer="23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A2BA5" w14:textId="77777777" w:rsidR="00F03E30" w:rsidRDefault="00F03E30">
      <w:r>
        <w:separator/>
      </w:r>
    </w:p>
  </w:endnote>
  <w:endnote w:type="continuationSeparator" w:id="0">
    <w:p w14:paraId="6F30CE1F" w14:textId="77777777" w:rsidR="00F03E30" w:rsidRDefault="00F0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9F92" w14:textId="34CDBF9D" w:rsidR="00FE57B0" w:rsidRPr="00FE57B0" w:rsidRDefault="003C48F7" w:rsidP="00FE57B0">
    <w:pPr>
      <w:rPr>
        <w:rFonts w:ascii="Tahoma" w:hAnsi="Tahoma" w:cs="Tahoma"/>
        <w:sz w:val="16"/>
        <w:szCs w:val="16"/>
      </w:rPr>
    </w:pPr>
    <w:r w:rsidRPr="003C48F7">
      <w:rPr>
        <w:rFonts w:ascii="Tahoma" w:hAnsi="Tahoma" w:cs="Tahoma"/>
        <w:sz w:val="14"/>
        <w:szCs w:val="14"/>
      </w:rPr>
      <w:t>2</w:t>
    </w:r>
    <w:r w:rsidR="00E6143B">
      <w:rPr>
        <w:rFonts w:ascii="Tahoma" w:hAnsi="Tahoma" w:cs="Tahoma"/>
        <w:sz w:val="14"/>
        <w:szCs w:val="14"/>
      </w:rPr>
      <w:t>0</w:t>
    </w:r>
    <w:r w:rsidR="000A4BE2">
      <w:rPr>
        <w:rFonts w:ascii="Tahoma" w:hAnsi="Tahoma" w:cs="Tahoma"/>
        <w:sz w:val="14"/>
        <w:szCs w:val="14"/>
      </w:rPr>
      <w:t>21</w:t>
    </w:r>
    <w:r w:rsidRPr="003C48F7">
      <w:rPr>
        <w:rFonts w:ascii="Tahoma" w:hAnsi="Tahoma" w:cs="Tahoma"/>
        <w:sz w:val="14"/>
        <w:szCs w:val="14"/>
      </w:rPr>
      <w:t xml:space="preserve"> </w:t>
    </w:r>
    <w:r w:rsidR="008F439C" w:rsidRPr="003C48F7">
      <w:rPr>
        <w:rFonts w:ascii="Tahoma" w:hAnsi="Tahoma" w:cs="Tahoma"/>
        <w:sz w:val="14"/>
        <w:szCs w:val="14"/>
      </w:rPr>
      <w:t>Driver of the Year</w:t>
    </w:r>
    <w:r w:rsidRPr="003C48F7">
      <w:rPr>
        <w:rFonts w:ascii="Tahoma" w:hAnsi="Tahoma" w:cs="Tahoma"/>
        <w:sz w:val="14"/>
        <w:szCs w:val="14"/>
      </w:rPr>
      <w:t xml:space="preserve"> – Nomination Form</w:t>
    </w:r>
    <w:r w:rsidR="00FE57B0" w:rsidRPr="003C48F7">
      <w:rPr>
        <w:rFonts w:ascii="Tahoma" w:hAnsi="Tahoma" w:cs="Tahoma"/>
        <w:sz w:val="14"/>
        <w:szCs w:val="14"/>
      </w:rPr>
      <w:tab/>
    </w:r>
    <w:r w:rsidR="00FE57B0" w:rsidRPr="003C48F7">
      <w:rPr>
        <w:rFonts w:ascii="Tahoma" w:hAnsi="Tahoma" w:cs="Tahoma"/>
        <w:sz w:val="14"/>
        <w:szCs w:val="14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</w:p>
  <w:p w14:paraId="35405126" w14:textId="77777777" w:rsidR="00FE57B0" w:rsidRDefault="00FE5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F86F" w14:textId="77777777" w:rsidR="00F03E30" w:rsidRDefault="00F03E30">
      <w:r>
        <w:separator/>
      </w:r>
    </w:p>
  </w:footnote>
  <w:footnote w:type="continuationSeparator" w:id="0">
    <w:p w14:paraId="0D3650F4" w14:textId="77777777" w:rsidR="00F03E30" w:rsidRDefault="00F0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627A"/>
    <w:multiLevelType w:val="multilevel"/>
    <w:tmpl w:val="6E58A6F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60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1" w15:restartNumberingAfterBreak="0">
    <w:nsid w:val="13025612"/>
    <w:multiLevelType w:val="hybridMultilevel"/>
    <w:tmpl w:val="569E5F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DC712AD"/>
    <w:multiLevelType w:val="hybridMultilevel"/>
    <w:tmpl w:val="4A0AF6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9628EE"/>
    <w:multiLevelType w:val="hybridMultilevel"/>
    <w:tmpl w:val="B576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C36F9"/>
    <w:multiLevelType w:val="hybridMultilevel"/>
    <w:tmpl w:val="51349F06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42B0B66"/>
    <w:multiLevelType w:val="multilevel"/>
    <w:tmpl w:val="026A0C0A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0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6" w15:restartNumberingAfterBreak="0">
    <w:nsid w:val="4660046B"/>
    <w:multiLevelType w:val="hybridMultilevel"/>
    <w:tmpl w:val="BBE02AB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9895C6C"/>
    <w:multiLevelType w:val="hybridMultilevel"/>
    <w:tmpl w:val="B7D29FB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B7D36C9"/>
    <w:multiLevelType w:val="hybridMultilevel"/>
    <w:tmpl w:val="DB586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B00A4A"/>
    <w:multiLevelType w:val="hybridMultilevel"/>
    <w:tmpl w:val="F9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F254B"/>
    <w:multiLevelType w:val="hybridMultilevel"/>
    <w:tmpl w:val="EB4C71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F3E661D"/>
    <w:multiLevelType w:val="hybridMultilevel"/>
    <w:tmpl w:val="D1B0C7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73F95EBF"/>
    <w:multiLevelType w:val="hybridMultilevel"/>
    <w:tmpl w:val="AD4CEC62"/>
    <w:lvl w:ilvl="0" w:tplc="C9788C1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792A0ED4"/>
    <w:multiLevelType w:val="hybridMultilevel"/>
    <w:tmpl w:val="3C1C873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7E3464D7"/>
    <w:multiLevelType w:val="hybridMultilevel"/>
    <w:tmpl w:val="B20E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44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997"/>
    <w:rsid w:val="00010C21"/>
    <w:rsid w:val="000110BC"/>
    <w:rsid w:val="000169FA"/>
    <w:rsid w:val="00020BE5"/>
    <w:rsid w:val="00022D96"/>
    <w:rsid w:val="00022FEA"/>
    <w:rsid w:val="00025778"/>
    <w:rsid w:val="0004488C"/>
    <w:rsid w:val="000452B7"/>
    <w:rsid w:val="0005124E"/>
    <w:rsid w:val="0005696B"/>
    <w:rsid w:val="0006421F"/>
    <w:rsid w:val="000762E6"/>
    <w:rsid w:val="0008037D"/>
    <w:rsid w:val="00086FB7"/>
    <w:rsid w:val="00090272"/>
    <w:rsid w:val="000A1E36"/>
    <w:rsid w:val="000A3032"/>
    <w:rsid w:val="000A4BE2"/>
    <w:rsid w:val="000A6889"/>
    <w:rsid w:val="000B4E98"/>
    <w:rsid w:val="000C34EA"/>
    <w:rsid w:val="000D5E2A"/>
    <w:rsid w:val="000E6A11"/>
    <w:rsid w:val="000F5AB0"/>
    <w:rsid w:val="00110987"/>
    <w:rsid w:val="001111E4"/>
    <w:rsid w:val="00111FE9"/>
    <w:rsid w:val="00117A79"/>
    <w:rsid w:val="00121EB1"/>
    <w:rsid w:val="00124252"/>
    <w:rsid w:val="00127EAA"/>
    <w:rsid w:val="001343FB"/>
    <w:rsid w:val="00140B4C"/>
    <w:rsid w:val="00142221"/>
    <w:rsid w:val="00151AC0"/>
    <w:rsid w:val="00160A53"/>
    <w:rsid w:val="00170D44"/>
    <w:rsid w:val="0017132D"/>
    <w:rsid w:val="00182633"/>
    <w:rsid w:val="00191285"/>
    <w:rsid w:val="00196F8D"/>
    <w:rsid w:val="001A4483"/>
    <w:rsid w:val="001A594D"/>
    <w:rsid w:val="001A74C0"/>
    <w:rsid w:val="001C1564"/>
    <w:rsid w:val="001C46DD"/>
    <w:rsid w:val="001F0356"/>
    <w:rsid w:val="00200BED"/>
    <w:rsid w:val="00202764"/>
    <w:rsid w:val="0021225E"/>
    <w:rsid w:val="00216FD2"/>
    <w:rsid w:val="00230E1A"/>
    <w:rsid w:val="0025377E"/>
    <w:rsid w:val="00257B1C"/>
    <w:rsid w:val="00267919"/>
    <w:rsid w:val="00270341"/>
    <w:rsid w:val="0027227F"/>
    <w:rsid w:val="00275D8F"/>
    <w:rsid w:val="002832C7"/>
    <w:rsid w:val="00294793"/>
    <w:rsid w:val="002B700F"/>
    <w:rsid w:val="002C1D51"/>
    <w:rsid w:val="002C2409"/>
    <w:rsid w:val="002D2ABC"/>
    <w:rsid w:val="002D4B51"/>
    <w:rsid w:val="002E6A66"/>
    <w:rsid w:val="002E7A79"/>
    <w:rsid w:val="003031AB"/>
    <w:rsid w:val="00315267"/>
    <w:rsid w:val="00320598"/>
    <w:rsid w:val="00330D51"/>
    <w:rsid w:val="00340407"/>
    <w:rsid w:val="00344BC7"/>
    <w:rsid w:val="00346AF4"/>
    <w:rsid w:val="00365E52"/>
    <w:rsid w:val="00366B23"/>
    <w:rsid w:val="0036716C"/>
    <w:rsid w:val="0037172A"/>
    <w:rsid w:val="00371D9D"/>
    <w:rsid w:val="00372647"/>
    <w:rsid w:val="00373AC9"/>
    <w:rsid w:val="003766BC"/>
    <w:rsid w:val="00386E1D"/>
    <w:rsid w:val="00387771"/>
    <w:rsid w:val="003A56B0"/>
    <w:rsid w:val="003C48F7"/>
    <w:rsid w:val="003F4D84"/>
    <w:rsid w:val="003F79DA"/>
    <w:rsid w:val="004026E0"/>
    <w:rsid w:val="00404317"/>
    <w:rsid w:val="004053FB"/>
    <w:rsid w:val="004124EA"/>
    <w:rsid w:val="00426C65"/>
    <w:rsid w:val="00427178"/>
    <w:rsid w:val="00431B79"/>
    <w:rsid w:val="00432DEA"/>
    <w:rsid w:val="00444C14"/>
    <w:rsid w:val="00454224"/>
    <w:rsid w:val="004561EC"/>
    <w:rsid w:val="0047072C"/>
    <w:rsid w:val="00471044"/>
    <w:rsid w:val="00487D5C"/>
    <w:rsid w:val="00487D75"/>
    <w:rsid w:val="00490B7A"/>
    <w:rsid w:val="004921C9"/>
    <w:rsid w:val="00496347"/>
    <w:rsid w:val="004A27C0"/>
    <w:rsid w:val="004A6564"/>
    <w:rsid w:val="004B4F2C"/>
    <w:rsid w:val="004C0ADE"/>
    <w:rsid w:val="004C36EE"/>
    <w:rsid w:val="004C4278"/>
    <w:rsid w:val="004C4D40"/>
    <w:rsid w:val="004C7EE5"/>
    <w:rsid w:val="004D5379"/>
    <w:rsid w:val="004D70CF"/>
    <w:rsid w:val="004E7EEA"/>
    <w:rsid w:val="004F20B9"/>
    <w:rsid w:val="004F33E3"/>
    <w:rsid w:val="004F51EC"/>
    <w:rsid w:val="0050307C"/>
    <w:rsid w:val="0052449F"/>
    <w:rsid w:val="005255FC"/>
    <w:rsid w:val="00526207"/>
    <w:rsid w:val="0053453A"/>
    <w:rsid w:val="00537ECD"/>
    <w:rsid w:val="00545C25"/>
    <w:rsid w:val="0055114A"/>
    <w:rsid w:val="00556195"/>
    <w:rsid w:val="00563395"/>
    <w:rsid w:val="00576F1D"/>
    <w:rsid w:val="00586CCD"/>
    <w:rsid w:val="00593352"/>
    <w:rsid w:val="0059616B"/>
    <w:rsid w:val="00596B7A"/>
    <w:rsid w:val="00596F78"/>
    <w:rsid w:val="005A00C8"/>
    <w:rsid w:val="005A30D4"/>
    <w:rsid w:val="005A587C"/>
    <w:rsid w:val="005B2FA9"/>
    <w:rsid w:val="005B46C1"/>
    <w:rsid w:val="005C016D"/>
    <w:rsid w:val="005C5C4F"/>
    <w:rsid w:val="005D0E3C"/>
    <w:rsid w:val="005D1C9F"/>
    <w:rsid w:val="005D78F0"/>
    <w:rsid w:val="005E40E9"/>
    <w:rsid w:val="00604019"/>
    <w:rsid w:val="00607121"/>
    <w:rsid w:val="00614C82"/>
    <w:rsid w:val="00615CA3"/>
    <w:rsid w:val="006205FD"/>
    <w:rsid w:val="00626ADC"/>
    <w:rsid w:val="006308EF"/>
    <w:rsid w:val="00636402"/>
    <w:rsid w:val="00640546"/>
    <w:rsid w:val="00646F3A"/>
    <w:rsid w:val="006561FB"/>
    <w:rsid w:val="006744EC"/>
    <w:rsid w:val="00682C7F"/>
    <w:rsid w:val="006844BE"/>
    <w:rsid w:val="00684D9A"/>
    <w:rsid w:val="00692182"/>
    <w:rsid w:val="00695EC0"/>
    <w:rsid w:val="006B288D"/>
    <w:rsid w:val="006B4433"/>
    <w:rsid w:val="006B746A"/>
    <w:rsid w:val="006C0E26"/>
    <w:rsid w:val="006E268A"/>
    <w:rsid w:val="006E2AF0"/>
    <w:rsid w:val="006E3043"/>
    <w:rsid w:val="006E7AEA"/>
    <w:rsid w:val="0070085D"/>
    <w:rsid w:val="00706B00"/>
    <w:rsid w:val="00713390"/>
    <w:rsid w:val="00720198"/>
    <w:rsid w:val="00724857"/>
    <w:rsid w:val="007375A3"/>
    <w:rsid w:val="00743293"/>
    <w:rsid w:val="0075385A"/>
    <w:rsid w:val="00760BBF"/>
    <w:rsid w:val="00764AB7"/>
    <w:rsid w:val="007673CA"/>
    <w:rsid w:val="00767B30"/>
    <w:rsid w:val="00773E6F"/>
    <w:rsid w:val="007A46B8"/>
    <w:rsid w:val="007A5740"/>
    <w:rsid w:val="007A6B0E"/>
    <w:rsid w:val="007B71CD"/>
    <w:rsid w:val="007F26AF"/>
    <w:rsid w:val="00810695"/>
    <w:rsid w:val="00826B65"/>
    <w:rsid w:val="00840B35"/>
    <w:rsid w:val="00847D69"/>
    <w:rsid w:val="00851567"/>
    <w:rsid w:val="00854416"/>
    <w:rsid w:val="00866D60"/>
    <w:rsid w:val="00877654"/>
    <w:rsid w:val="0089267F"/>
    <w:rsid w:val="00893231"/>
    <w:rsid w:val="008955E0"/>
    <w:rsid w:val="008A4332"/>
    <w:rsid w:val="008B7FAB"/>
    <w:rsid w:val="008D42F0"/>
    <w:rsid w:val="008E02C2"/>
    <w:rsid w:val="008E0E9A"/>
    <w:rsid w:val="008F2107"/>
    <w:rsid w:val="008F439C"/>
    <w:rsid w:val="00902BCB"/>
    <w:rsid w:val="009047E0"/>
    <w:rsid w:val="00907B37"/>
    <w:rsid w:val="00913F5F"/>
    <w:rsid w:val="00921955"/>
    <w:rsid w:val="00926B8C"/>
    <w:rsid w:val="0093588B"/>
    <w:rsid w:val="00966E8F"/>
    <w:rsid w:val="009806E3"/>
    <w:rsid w:val="00981AC1"/>
    <w:rsid w:val="009856F1"/>
    <w:rsid w:val="00985923"/>
    <w:rsid w:val="00990D8C"/>
    <w:rsid w:val="009970EC"/>
    <w:rsid w:val="009A082D"/>
    <w:rsid w:val="009A1A4B"/>
    <w:rsid w:val="009A41AC"/>
    <w:rsid w:val="009A4D2B"/>
    <w:rsid w:val="009B3739"/>
    <w:rsid w:val="009C48FC"/>
    <w:rsid w:val="009F2D78"/>
    <w:rsid w:val="00A04463"/>
    <w:rsid w:val="00A20E68"/>
    <w:rsid w:val="00A30F84"/>
    <w:rsid w:val="00A41F3C"/>
    <w:rsid w:val="00A44CC6"/>
    <w:rsid w:val="00A53BEF"/>
    <w:rsid w:val="00A76F49"/>
    <w:rsid w:val="00A943F8"/>
    <w:rsid w:val="00A94543"/>
    <w:rsid w:val="00AA2296"/>
    <w:rsid w:val="00AA7637"/>
    <w:rsid w:val="00AB245A"/>
    <w:rsid w:val="00AB2897"/>
    <w:rsid w:val="00AC2D1B"/>
    <w:rsid w:val="00AC3360"/>
    <w:rsid w:val="00AE1EAE"/>
    <w:rsid w:val="00AF16A1"/>
    <w:rsid w:val="00B015FB"/>
    <w:rsid w:val="00B04E7E"/>
    <w:rsid w:val="00B10CFB"/>
    <w:rsid w:val="00B11CA8"/>
    <w:rsid w:val="00B133C7"/>
    <w:rsid w:val="00B15B96"/>
    <w:rsid w:val="00B2025D"/>
    <w:rsid w:val="00B26F87"/>
    <w:rsid w:val="00B4488F"/>
    <w:rsid w:val="00B6507F"/>
    <w:rsid w:val="00B65A54"/>
    <w:rsid w:val="00B75E48"/>
    <w:rsid w:val="00B76DF6"/>
    <w:rsid w:val="00B82A52"/>
    <w:rsid w:val="00B91850"/>
    <w:rsid w:val="00BA6359"/>
    <w:rsid w:val="00BC62F0"/>
    <w:rsid w:val="00BE4A6F"/>
    <w:rsid w:val="00BF50E1"/>
    <w:rsid w:val="00BF7192"/>
    <w:rsid w:val="00C052FF"/>
    <w:rsid w:val="00C12A90"/>
    <w:rsid w:val="00C24DD6"/>
    <w:rsid w:val="00C25A5B"/>
    <w:rsid w:val="00C43F26"/>
    <w:rsid w:val="00C603C6"/>
    <w:rsid w:val="00C63B7F"/>
    <w:rsid w:val="00C75E12"/>
    <w:rsid w:val="00C95629"/>
    <w:rsid w:val="00CA6F18"/>
    <w:rsid w:val="00CB41FE"/>
    <w:rsid w:val="00CB6B0A"/>
    <w:rsid w:val="00CD3B02"/>
    <w:rsid w:val="00CF4F4E"/>
    <w:rsid w:val="00CF6200"/>
    <w:rsid w:val="00CF7113"/>
    <w:rsid w:val="00D2308E"/>
    <w:rsid w:val="00D25381"/>
    <w:rsid w:val="00D323B2"/>
    <w:rsid w:val="00D50D10"/>
    <w:rsid w:val="00D52A10"/>
    <w:rsid w:val="00D568E6"/>
    <w:rsid w:val="00D64E74"/>
    <w:rsid w:val="00D67247"/>
    <w:rsid w:val="00D67AD6"/>
    <w:rsid w:val="00D7388B"/>
    <w:rsid w:val="00D76237"/>
    <w:rsid w:val="00D979AA"/>
    <w:rsid w:val="00DB3F01"/>
    <w:rsid w:val="00DC3F2E"/>
    <w:rsid w:val="00DC5219"/>
    <w:rsid w:val="00DC5253"/>
    <w:rsid w:val="00DE003C"/>
    <w:rsid w:val="00DE60C3"/>
    <w:rsid w:val="00DE6FB2"/>
    <w:rsid w:val="00DF16C5"/>
    <w:rsid w:val="00E126BB"/>
    <w:rsid w:val="00E17A35"/>
    <w:rsid w:val="00E25E16"/>
    <w:rsid w:val="00E40CE5"/>
    <w:rsid w:val="00E42516"/>
    <w:rsid w:val="00E501F1"/>
    <w:rsid w:val="00E6143B"/>
    <w:rsid w:val="00E71F67"/>
    <w:rsid w:val="00E72672"/>
    <w:rsid w:val="00E75497"/>
    <w:rsid w:val="00E91D69"/>
    <w:rsid w:val="00E94222"/>
    <w:rsid w:val="00E94A96"/>
    <w:rsid w:val="00EB0A2A"/>
    <w:rsid w:val="00EB73F3"/>
    <w:rsid w:val="00EC0C96"/>
    <w:rsid w:val="00EC0DD9"/>
    <w:rsid w:val="00EC285F"/>
    <w:rsid w:val="00EC5651"/>
    <w:rsid w:val="00EC7F73"/>
    <w:rsid w:val="00EE28CB"/>
    <w:rsid w:val="00EE793C"/>
    <w:rsid w:val="00EF0E1C"/>
    <w:rsid w:val="00F0108E"/>
    <w:rsid w:val="00F0149F"/>
    <w:rsid w:val="00F02730"/>
    <w:rsid w:val="00F03E30"/>
    <w:rsid w:val="00F04D47"/>
    <w:rsid w:val="00F11617"/>
    <w:rsid w:val="00F17047"/>
    <w:rsid w:val="00F22997"/>
    <w:rsid w:val="00F24A2E"/>
    <w:rsid w:val="00F26CF1"/>
    <w:rsid w:val="00F31D2A"/>
    <w:rsid w:val="00F42C16"/>
    <w:rsid w:val="00F434ED"/>
    <w:rsid w:val="00F52232"/>
    <w:rsid w:val="00F52E6B"/>
    <w:rsid w:val="00F54FD6"/>
    <w:rsid w:val="00F5663C"/>
    <w:rsid w:val="00F7392C"/>
    <w:rsid w:val="00F94DA2"/>
    <w:rsid w:val="00FC52A4"/>
    <w:rsid w:val="00FC6C8A"/>
    <w:rsid w:val="00FC6DCA"/>
    <w:rsid w:val="00FD038F"/>
    <w:rsid w:val="00FE1354"/>
    <w:rsid w:val="00FE57B0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44336B97"/>
  <w15:docId w15:val="{548344DF-4222-412C-A7B8-B269CB1F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E30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27034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70341"/>
  </w:style>
  <w:style w:type="paragraph" w:styleId="Header">
    <w:name w:val="header"/>
    <w:basedOn w:val="Normal"/>
    <w:rsid w:val="00270341"/>
    <w:pPr>
      <w:tabs>
        <w:tab w:val="center" w:pos="4320"/>
        <w:tab w:val="right" w:pos="8640"/>
      </w:tabs>
    </w:pPr>
  </w:style>
  <w:style w:type="character" w:styleId="PageNumber">
    <w:name w:val="page number"/>
    <w:rsid w:val="00270341"/>
  </w:style>
  <w:style w:type="paragraph" w:styleId="BodyText">
    <w:name w:val="Body Text"/>
    <w:basedOn w:val="Normal"/>
    <w:rsid w:val="00270341"/>
    <w:pPr>
      <w:spacing w:after="120"/>
    </w:pPr>
  </w:style>
  <w:style w:type="character" w:customStyle="1" w:styleId="1">
    <w:name w:val="1"/>
    <w:rsid w:val="00270341"/>
    <w:rPr>
      <w:rFonts w:ascii="Times New Roman" w:hAnsi="Times New Roman"/>
      <w:sz w:val="24"/>
      <w:szCs w:val="24"/>
    </w:rPr>
  </w:style>
  <w:style w:type="character" w:customStyle="1" w:styleId="footnoteref">
    <w:name w:val="footnote ref"/>
    <w:rsid w:val="00270341"/>
  </w:style>
  <w:style w:type="paragraph" w:styleId="Footer">
    <w:name w:val="footer"/>
    <w:basedOn w:val="Normal"/>
    <w:rsid w:val="0027034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70341"/>
    <w:pPr>
      <w:tabs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540"/>
    </w:pPr>
    <w:rPr>
      <w:sz w:val="24"/>
    </w:rPr>
  </w:style>
  <w:style w:type="table" w:styleId="TableGrid">
    <w:name w:val="Table Grid"/>
    <w:basedOn w:val="TableNormal"/>
    <w:rsid w:val="006E26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45">
    <w:name w:val="xl45"/>
    <w:basedOn w:val="Normal"/>
    <w:rsid w:val="00404317"/>
    <w:pPr>
      <w:widowControl/>
      <w:autoSpaceDE/>
      <w:autoSpaceDN/>
      <w:adjustRightInd/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432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2D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918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185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91850"/>
  </w:style>
  <w:style w:type="paragraph" w:styleId="CommentSubject">
    <w:name w:val="annotation subject"/>
    <w:basedOn w:val="CommentText"/>
    <w:next w:val="CommentText"/>
    <w:link w:val="CommentSubjectChar"/>
    <w:rsid w:val="00B91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1850"/>
    <w:rPr>
      <w:b/>
      <w:bCs/>
    </w:rPr>
  </w:style>
  <w:style w:type="character" w:styleId="Hyperlink">
    <w:name w:val="Hyperlink"/>
    <w:basedOn w:val="DefaultParagraphFont"/>
    <w:rsid w:val="004026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D1B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26F87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</w:rPr>
  </w:style>
  <w:style w:type="paragraph" w:styleId="BodyText2">
    <w:name w:val="Body Text 2"/>
    <w:basedOn w:val="Normal"/>
    <w:link w:val="BodyText2Char"/>
    <w:semiHidden/>
    <w:unhideWhenUsed/>
    <w:rsid w:val="00FE57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E57B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TDOmbudsman@dot.state.fl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6476-8A0D-450B-A79A-8DE43449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 of the Year</vt:lpstr>
    </vt:vector>
  </TitlesOfParts>
  <Company>FDOT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of the Year</dc:title>
  <dc:subject>2016 Award Nomination Form</dc:subject>
  <dc:creator>C Del Moral</dc:creator>
  <cp:lastModifiedBy>Del Moral, Cecile</cp:lastModifiedBy>
  <cp:revision>14</cp:revision>
  <cp:lastPrinted>2011-02-11T19:54:00Z</cp:lastPrinted>
  <dcterms:created xsi:type="dcterms:W3CDTF">2016-09-26T17:04:00Z</dcterms:created>
  <dcterms:modified xsi:type="dcterms:W3CDTF">2021-06-14T19:26:00Z</dcterms:modified>
</cp:coreProperties>
</file>